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LISTE D’APTITUDE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proofErr w:type="gramStart"/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</w:t>
      </w:r>
      <w:proofErr w:type="gramEnd"/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3B6D56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trike/>
                <w:sz w:val="16"/>
                <w:szCs w:val="20"/>
              </w:rPr>
            </w:pPr>
            <w:proofErr w:type="gramStart"/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au</w:t>
            </w:r>
            <w:proofErr w:type="gramEnd"/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tableau d’avancement </w:t>
            </w:r>
            <w:r w:rsidR="00566919"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au 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grade de :</w:t>
            </w:r>
          </w:p>
          <w:p w:rsidR="007664CB" w:rsidRPr="003B6D56" w:rsidRDefault="007664CB" w:rsidP="0086203F">
            <w:pPr>
              <w:rPr>
                <w:rFonts w:ascii="Arial" w:hAnsi="Arial" w:cs="Arial"/>
                <w:strike/>
                <w:sz w:val="16"/>
                <w:szCs w:val="20"/>
              </w:rPr>
            </w:pPr>
            <w:r w:rsidRPr="003B6D56">
              <w:rPr>
                <w:rFonts w:ascii="Arial" w:hAnsi="Arial" w:cs="Arial"/>
                <w:strike/>
                <w:sz w:val="16"/>
                <w:szCs w:val="20"/>
              </w:rPr>
              <w:t>(</w:t>
            </w:r>
            <w:proofErr w:type="gramStart"/>
            <w:r w:rsidRPr="003B6D56">
              <w:rPr>
                <w:rFonts w:ascii="Arial" w:hAnsi="Arial" w:cs="Arial"/>
                <w:strike/>
                <w:sz w:val="16"/>
                <w:szCs w:val="20"/>
              </w:rPr>
              <w:t>à</w:t>
            </w:r>
            <w:proofErr w:type="gramEnd"/>
            <w:r w:rsidRPr="003B6D56">
              <w:rPr>
                <w:rFonts w:ascii="Arial" w:hAnsi="Arial" w:cs="Arial"/>
                <w:strike/>
                <w:sz w:val="16"/>
                <w:szCs w:val="20"/>
              </w:rPr>
              <w:t xml:space="preserve">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071BEC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  <w:r w:rsidR="00071BEC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0" w:name="_GoBack"/>
      <w:bookmarkEnd w:id="0"/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3B6D5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trike/>
                <w:sz w:val="22"/>
                <w:szCs w:val="20"/>
              </w:rPr>
            </w:pPr>
            <w:r w:rsidRPr="003B6D56">
              <w:rPr>
                <w:rFonts w:ascii="Arial" w:hAnsi="Arial" w:cs="Arial"/>
                <w:b/>
                <w:smallCaps/>
                <w:strike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E001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B6D5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CE0010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3B6D56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3B6D5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mallCaps/>
                <w:strike/>
                <w:sz w:val="20"/>
                <w:szCs w:val="20"/>
                <w:lang w:val="fr-FR"/>
              </w:rPr>
              <w:t>Ancienneté cumulée au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</w:t>
            </w:r>
          </w:p>
          <w:p w:rsidR="00566919" w:rsidRPr="003B6D56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1 décembre 20</w:t>
            </w:r>
            <w:r w:rsidR="00CE0010"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2</w:t>
            </w:r>
            <w:r w:rsidR="003B6D56"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3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5D1802" w:rsidRPr="003B6D56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proofErr w:type="gramStart"/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dans</w:t>
            </w:r>
            <w:proofErr w:type="gramEnd"/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le grade actuel :</w:t>
            </w: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>......../…..…/………</w:t>
            </w:r>
          </w:p>
          <w:p w:rsidR="00080A65" w:rsidRPr="003B6D56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 TA au choix (année ......)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ab/>
            </w: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 Concours Externe 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ab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ab/>
            </w: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TA EX PRO</w:t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ab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ab/>
            </w:r>
          </w:p>
          <w:p w:rsidR="00080A65" w:rsidRPr="003B6D56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trike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</w:rPr>
            </w:pPr>
            <w:r w:rsidRPr="003B6D56">
              <w:rPr>
                <w:rFonts w:ascii="Arial" w:hAnsi="Arial" w:cs="Arial"/>
                <w:strike/>
                <w:sz w:val="20"/>
                <w:szCs w:val="20"/>
              </w:rPr>
              <w:sym w:font="Webdings" w:char="F031"/>
            </w:r>
            <w:r w:rsidRPr="003B6D56">
              <w:rPr>
                <w:rFonts w:ascii="Arial" w:hAnsi="Arial" w:cs="Arial"/>
                <w:strike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6A" w:rsidRDefault="00A5056A">
      <w:r>
        <w:separator/>
      </w:r>
    </w:p>
  </w:endnote>
  <w:endnote w:type="continuationSeparator" w:id="0">
    <w:p w:rsidR="00A5056A" w:rsidRDefault="00A5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6A" w:rsidRDefault="00A5056A">
      <w:r>
        <w:separator/>
      </w:r>
    </w:p>
  </w:footnote>
  <w:footnote w:type="continuationSeparator" w:id="0">
    <w:p w:rsidR="00A5056A" w:rsidRDefault="00A5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71BEC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2654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3B6D56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5056A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9707E"/>
    <w:rsid w:val="00CC7FD9"/>
    <w:rsid w:val="00CE0010"/>
    <w:rsid w:val="00CE609B"/>
    <w:rsid w:val="00CF38D5"/>
    <w:rsid w:val="00D05EA4"/>
    <w:rsid w:val="00D31ABB"/>
    <w:rsid w:val="00D5084C"/>
    <w:rsid w:val="00D51260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3614C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4977"/>
  <w15:docId w15:val="{DBB65708-A7F9-4ACE-B881-BBF20AFB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AF6F-0FB9-4903-ADED-A54C58AE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arole MARIANNE</cp:lastModifiedBy>
  <cp:revision>5</cp:revision>
  <cp:lastPrinted>2019-11-15T10:47:00Z</cp:lastPrinted>
  <dcterms:created xsi:type="dcterms:W3CDTF">2021-11-17T16:50:00Z</dcterms:created>
  <dcterms:modified xsi:type="dcterms:W3CDTF">2022-11-24T13:49:00Z</dcterms:modified>
</cp:coreProperties>
</file>